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53EE" w14:textId="77777777" w:rsidR="003D22B5" w:rsidRPr="009C7739" w:rsidRDefault="003D22B5" w:rsidP="008E5BF2">
      <w:pPr>
        <w:rPr>
          <w:rFonts w:asciiTheme="minorHAnsi" w:hAnsiTheme="minorHAnsi" w:cstheme="minorHAnsi"/>
          <w:sz w:val="18"/>
          <w:szCs w:val="18"/>
        </w:rPr>
      </w:pPr>
    </w:p>
    <w:p w14:paraId="7007A886" w14:textId="1544AFBA" w:rsidR="003D22B5" w:rsidRPr="009C7739" w:rsidRDefault="00297D13" w:rsidP="003D22B5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……….</w:t>
      </w:r>
      <w:r w:rsidR="003C01DD" w:rsidRPr="009C7739">
        <w:rPr>
          <w:rFonts w:asciiTheme="minorHAnsi" w:hAnsiTheme="minorHAnsi" w:cstheme="minorHAnsi"/>
        </w:rPr>
        <w:t>,</w:t>
      </w:r>
      <w:r w:rsidR="00DA001D" w:rsidRPr="009C7739">
        <w:rPr>
          <w:rFonts w:asciiTheme="minorHAnsi" w:hAnsiTheme="minorHAnsi" w:cstheme="minorHAnsi"/>
        </w:rPr>
        <w:t xml:space="preserve"> </w:t>
      </w:r>
      <w:r w:rsidR="003C01DD" w:rsidRPr="009C7739">
        <w:rPr>
          <w:rFonts w:asciiTheme="minorHAnsi" w:hAnsiTheme="minorHAnsi" w:cstheme="minorHAnsi"/>
        </w:rPr>
        <w:t>dnia</w:t>
      </w:r>
      <w:r w:rsidR="00DA001D" w:rsidRPr="009C7739">
        <w:rPr>
          <w:rFonts w:asciiTheme="minorHAnsi" w:hAnsiTheme="minorHAnsi" w:cstheme="minorHAnsi"/>
        </w:rPr>
        <w:t xml:space="preserve"> </w:t>
      </w:r>
      <w:r w:rsidRPr="009C7739">
        <w:rPr>
          <w:rFonts w:asciiTheme="minorHAnsi" w:hAnsiTheme="minorHAnsi" w:cstheme="minorHAnsi"/>
        </w:rPr>
        <w:t xml:space="preserve">……… </w:t>
      </w:r>
      <w:r w:rsidR="00DA001D" w:rsidRPr="009C7739">
        <w:rPr>
          <w:rFonts w:asciiTheme="minorHAnsi" w:hAnsiTheme="minorHAnsi" w:cstheme="minorHAnsi"/>
        </w:rPr>
        <w:t>20</w:t>
      </w:r>
      <w:r w:rsidR="00A70FB9" w:rsidRPr="009C7739">
        <w:rPr>
          <w:rFonts w:asciiTheme="minorHAnsi" w:hAnsiTheme="minorHAnsi" w:cstheme="minorHAnsi"/>
        </w:rPr>
        <w:t>2</w:t>
      </w:r>
      <w:r w:rsidR="00C029F5">
        <w:rPr>
          <w:rFonts w:asciiTheme="minorHAnsi" w:hAnsiTheme="minorHAnsi" w:cstheme="minorHAnsi"/>
        </w:rPr>
        <w:t>4</w:t>
      </w:r>
      <w:r w:rsidR="00DA001D" w:rsidRPr="009C7739">
        <w:rPr>
          <w:rFonts w:asciiTheme="minorHAnsi" w:hAnsiTheme="minorHAnsi" w:cstheme="minorHAnsi"/>
        </w:rPr>
        <w:t>r.</w:t>
      </w:r>
    </w:p>
    <w:p w14:paraId="70D91F6D" w14:textId="77777777" w:rsidR="003D22B5" w:rsidRPr="009C7739" w:rsidRDefault="003D22B5" w:rsidP="003D22B5">
      <w:pPr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>……………………………</w:t>
      </w:r>
    </w:p>
    <w:p w14:paraId="54979773" w14:textId="77777777" w:rsidR="003D22B5" w:rsidRPr="009C7739" w:rsidRDefault="003D22B5" w:rsidP="005A5DF2">
      <w:pPr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>(pieczęć wykonawcy)</w:t>
      </w:r>
    </w:p>
    <w:p w14:paraId="569A048C" w14:textId="7255C907" w:rsidR="003D22B5" w:rsidRPr="009C7739" w:rsidRDefault="005A5DF2" w:rsidP="003D22B5">
      <w:pPr>
        <w:jc w:val="both"/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 xml:space="preserve">Znak sprawy </w:t>
      </w:r>
      <w:r w:rsidRPr="009C7739">
        <w:rPr>
          <w:rFonts w:asciiTheme="minorHAnsi" w:hAnsiTheme="minorHAnsi" w:cstheme="minorHAnsi"/>
          <w:b/>
        </w:rPr>
        <w:t>TZ2</w:t>
      </w:r>
      <w:r w:rsidR="0094419D" w:rsidRPr="009C7739">
        <w:rPr>
          <w:rFonts w:asciiTheme="minorHAnsi" w:hAnsiTheme="minorHAnsi" w:cstheme="minorHAnsi"/>
          <w:b/>
        </w:rPr>
        <w:t>.37</w:t>
      </w:r>
      <w:r w:rsidR="0013187F">
        <w:rPr>
          <w:rFonts w:asciiTheme="minorHAnsi" w:hAnsiTheme="minorHAnsi" w:cstheme="minorHAnsi"/>
          <w:b/>
        </w:rPr>
        <w:t>4</w:t>
      </w:r>
      <w:r w:rsidR="00C029F5">
        <w:rPr>
          <w:rFonts w:asciiTheme="minorHAnsi" w:hAnsiTheme="minorHAnsi" w:cstheme="minorHAnsi"/>
          <w:b/>
        </w:rPr>
        <w:t>.1.3</w:t>
      </w:r>
      <w:r w:rsidR="0013187F">
        <w:rPr>
          <w:rFonts w:asciiTheme="minorHAnsi" w:hAnsiTheme="minorHAnsi" w:cstheme="minorHAnsi"/>
          <w:b/>
        </w:rPr>
        <w:t xml:space="preserve"> </w:t>
      </w:r>
      <w:r w:rsidR="00C029F5">
        <w:rPr>
          <w:rFonts w:asciiTheme="minorHAnsi" w:hAnsiTheme="minorHAnsi" w:cstheme="minorHAnsi"/>
          <w:b/>
        </w:rPr>
        <w:t>.2024</w:t>
      </w:r>
      <w:r w:rsidR="0094419D" w:rsidRPr="009C7739">
        <w:rPr>
          <w:rFonts w:asciiTheme="minorHAnsi" w:hAnsiTheme="minorHAnsi" w:cstheme="minorHAnsi"/>
          <w:b/>
        </w:rPr>
        <w:t>.</w:t>
      </w:r>
      <w:r w:rsidR="002F427E">
        <w:rPr>
          <w:rFonts w:asciiTheme="minorHAnsi" w:hAnsiTheme="minorHAnsi" w:cstheme="minorHAnsi"/>
          <w:b/>
        </w:rPr>
        <w:t>ASZ</w:t>
      </w:r>
    </w:p>
    <w:p w14:paraId="6DAD4CAB" w14:textId="77777777" w:rsidR="003D22B5" w:rsidRPr="009C7739" w:rsidRDefault="00386586" w:rsidP="003D22B5">
      <w:pPr>
        <w:rPr>
          <w:rFonts w:asciiTheme="minorHAnsi" w:hAnsiTheme="minorHAnsi" w:cstheme="minorHAnsi"/>
          <w:sz w:val="18"/>
          <w:szCs w:val="18"/>
        </w:rPr>
      </w:pPr>
      <w:r w:rsidRPr="009C7739">
        <w:rPr>
          <w:rFonts w:asciiTheme="minorHAnsi" w:hAnsiTheme="minorHAnsi" w:cstheme="minorHAnsi"/>
          <w:sz w:val="18"/>
          <w:szCs w:val="18"/>
        </w:rPr>
        <w:t xml:space="preserve">                      </w:t>
      </w:r>
    </w:p>
    <w:p w14:paraId="2C6325D9" w14:textId="77777777" w:rsidR="003D22B5" w:rsidRDefault="003D22B5" w:rsidP="003D22B5">
      <w:pPr>
        <w:jc w:val="center"/>
        <w:rPr>
          <w:rFonts w:asciiTheme="minorHAnsi" w:hAnsiTheme="minorHAnsi" w:cstheme="minorHAnsi"/>
          <w:b/>
        </w:rPr>
      </w:pPr>
    </w:p>
    <w:p w14:paraId="1646CC29" w14:textId="77777777" w:rsidR="005B4AB4" w:rsidRPr="009C7739" w:rsidRDefault="005B4AB4" w:rsidP="003D22B5">
      <w:pPr>
        <w:jc w:val="center"/>
        <w:rPr>
          <w:rFonts w:asciiTheme="minorHAnsi" w:hAnsiTheme="minorHAnsi" w:cstheme="minorHAnsi"/>
          <w:b/>
        </w:rPr>
      </w:pPr>
    </w:p>
    <w:p w14:paraId="72AFB4B2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59B3F9B6" w14:textId="36D0D309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C7739">
        <w:rPr>
          <w:rFonts w:asciiTheme="minorHAnsi" w:hAnsiTheme="minorHAnsi" w:cstheme="minorHAnsi"/>
          <w:b/>
          <w:sz w:val="18"/>
          <w:szCs w:val="18"/>
        </w:rPr>
        <w:t xml:space="preserve">(zamówienie o wartości do </w:t>
      </w:r>
      <w:r w:rsidR="009C7739">
        <w:rPr>
          <w:rFonts w:asciiTheme="minorHAnsi" w:hAnsiTheme="minorHAnsi" w:cstheme="minorHAnsi"/>
          <w:b/>
          <w:sz w:val="18"/>
          <w:szCs w:val="18"/>
        </w:rPr>
        <w:t>130 000 złotych</w:t>
      </w:r>
      <w:r w:rsidRPr="009C7739">
        <w:rPr>
          <w:rFonts w:asciiTheme="minorHAnsi" w:hAnsiTheme="minorHAnsi" w:cstheme="minorHAnsi"/>
          <w:b/>
          <w:sz w:val="18"/>
          <w:szCs w:val="18"/>
        </w:rPr>
        <w:t>)</w:t>
      </w:r>
    </w:p>
    <w:p w14:paraId="687FAE6E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53A0B5" w14:textId="0D9A7848" w:rsidR="003D22B5" w:rsidRPr="001B09AA" w:rsidRDefault="003D22B5" w:rsidP="001B09AA">
      <w:pPr>
        <w:spacing w:before="24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na wykonanie</w:t>
      </w:r>
      <w:r w:rsidR="00D76E23" w:rsidRPr="009C7739">
        <w:rPr>
          <w:rFonts w:asciiTheme="minorHAnsi" w:hAnsiTheme="minorHAnsi" w:cstheme="minorHAnsi"/>
          <w:sz w:val="22"/>
          <w:szCs w:val="22"/>
        </w:rPr>
        <w:t xml:space="preserve"> </w:t>
      </w:r>
      <w:r w:rsidR="000C08B5">
        <w:rPr>
          <w:rFonts w:asciiTheme="minorHAnsi" w:hAnsiTheme="minorHAnsi" w:cstheme="minorHAnsi"/>
          <w:b/>
          <w:sz w:val="22"/>
          <w:szCs w:val="22"/>
        </w:rPr>
        <w:t>n</w:t>
      </w:r>
      <w:r w:rsidR="000C08B5" w:rsidRPr="00EE24AE">
        <w:rPr>
          <w:rFonts w:asciiTheme="minorHAnsi" w:hAnsiTheme="minorHAnsi" w:cstheme="minorHAnsi"/>
          <w:b/>
          <w:sz w:val="22"/>
          <w:szCs w:val="22"/>
        </w:rPr>
        <w:t>a</w:t>
      </w:r>
      <w:r w:rsidR="000C08B5">
        <w:rPr>
          <w:rFonts w:asciiTheme="minorHAnsi" w:hAnsiTheme="minorHAnsi" w:cstheme="minorHAnsi"/>
          <w:b/>
          <w:sz w:val="22"/>
          <w:szCs w:val="22"/>
        </w:rPr>
        <w:t xml:space="preserve"> sukcesywną </w:t>
      </w:r>
      <w:r w:rsidR="000C08B5" w:rsidRPr="00EE24AE">
        <w:rPr>
          <w:rFonts w:asciiTheme="minorHAnsi" w:hAnsiTheme="minorHAnsi" w:cstheme="minorHAnsi"/>
          <w:b/>
          <w:sz w:val="22"/>
          <w:szCs w:val="22"/>
        </w:rPr>
        <w:t xml:space="preserve"> dostawę</w:t>
      </w:r>
      <w:r w:rsidR="000C08B5" w:rsidRPr="00EE24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08B5">
        <w:rPr>
          <w:rFonts w:asciiTheme="minorHAnsi" w:hAnsiTheme="minorHAnsi" w:cstheme="minorHAnsi"/>
          <w:b/>
          <w:sz w:val="22"/>
          <w:szCs w:val="22"/>
        </w:rPr>
        <w:t>zdrowej żywności w postaci gotowych posiłków</w:t>
      </w:r>
      <w:r w:rsidR="000C08B5" w:rsidRPr="00EE24AE">
        <w:rPr>
          <w:rFonts w:asciiTheme="minorHAnsi" w:hAnsiTheme="minorHAnsi" w:cstheme="minorHAnsi"/>
          <w:b/>
          <w:sz w:val="22"/>
          <w:szCs w:val="22"/>
        </w:rPr>
        <w:t xml:space="preserve"> profilaktycznych </w:t>
      </w:r>
      <w:r w:rsidR="000C08B5" w:rsidRPr="00EE24AE">
        <w:rPr>
          <w:rFonts w:asciiTheme="minorHAnsi" w:hAnsiTheme="minorHAnsi" w:cstheme="minorHAnsi"/>
          <w:b/>
          <w:bCs/>
          <w:sz w:val="22"/>
          <w:szCs w:val="22"/>
        </w:rPr>
        <w:t>dla pracowników Urzędu Morskiego w Gdyni</w:t>
      </w:r>
      <w:r w:rsidR="000C08B5">
        <w:rPr>
          <w:rFonts w:asciiTheme="minorHAnsi" w:hAnsiTheme="minorHAnsi" w:cstheme="minorHAnsi"/>
          <w:b/>
          <w:bCs/>
          <w:sz w:val="22"/>
          <w:szCs w:val="22"/>
        </w:rPr>
        <w:t xml:space="preserve"> dystrybułowanych za pomocą urządzenia tzw. „inteligentnej lodówki”</w:t>
      </w:r>
    </w:p>
    <w:p w14:paraId="30541154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29872E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>I.  Nazwa i adres ZAMAWIAJĄCEGO</w:t>
      </w:r>
    </w:p>
    <w:p w14:paraId="6833A402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2027D8B0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33B0AA5C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81-338 Gdynia</w:t>
      </w:r>
    </w:p>
    <w:p w14:paraId="1B845DC5" w14:textId="77777777" w:rsidR="003D22B5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43E607" w14:textId="77777777" w:rsidR="005B4AB4" w:rsidRPr="009C7739" w:rsidRDefault="005B4AB4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0E19F2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>II. Nazwa i adres WYKONAWCY</w:t>
      </w:r>
    </w:p>
    <w:p w14:paraId="78062869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1F4939A2" w14:textId="43ED923E" w:rsidR="003D22B5" w:rsidRPr="009C7739" w:rsidRDefault="003D22B5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…………………………………..…    </w:t>
      </w:r>
      <w:r w:rsidRPr="009C7739">
        <w:rPr>
          <w:rFonts w:asciiTheme="minorHAnsi" w:hAnsiTheme="minorHAnsi" w:cstheme="minorHAnsi"/>
          <w:sz w:val="22"/>
          <w:szCs w:val="22"/>
        </w:rPr>
        <w:br/>
        <w:t>NIP: ………………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.</w:t>
      </w:r>
      <w:r w:rsidRPr="009C7739">
        <w:rPr>
          <w:rFonts w:asciiTheme="minorHAnsi" w:hAnsiTheme="minorHAnsi" w:cstheme="minorHAnsi"/>
          <w:sz w:val="22"/>
          <w:szCs w:val="22"/>
        </w:rPr>
        <w:t>………………</w:t>
      </w:r>
    </w:p>
    <w:p w14:paraId="5734CE7F" w14:textId="2E10C5AA" w:rsidR="00B53199" w:rsidRPr="009C7739" w:rsidRDefault="00B53199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TELEFON/Mail:……………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…</w:t>
      </w:r>
    </w:p>
    <w:p w14:paraId="1FE2C564" w14:textId="07CBCA7E" w:rsidR="00B53199" w:rsidRPr="009C7739" w:rsidRDefault="00B53199" w:rsidP="008E5BF2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OSOBA DO KONTAKTU: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…</w:t>
      </w:r>
    </w:p>
    <w:p w14:paraId="59BB4C57" w14:textId="77777777" w:rsidR="00B53199" w:rsidRDefault="00B53199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2908F9" w14:textId="77777777" w:rsidR="005B4AB4" w:rsidRPr="009C7739" w:rsidRDefault="005B4AB4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C9C99" w14:textId="77777777" w:rsidR="003D22B5" w:rsidRPr="009C7739" w:rsidRDefault="003D22B5" w:rsidP="00780D3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Oferuję wykonanie przedmiotu zamówienia:</w:t>
      </w:r>
    </w:p>
    <w:p w14:paraId="3EC037C7" w14:textId="77777777" w:rsidR="00254724" w:rsidRPr="009C7739" w:rsidRDefault="00254724" w:rsidP="00F0287D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5C8E47AB" w14:textId="4A97E77F" w:rsidR="00F0287D" w:rsidRDefault="0013187F" w:rsidP="00C029F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u w:val="single"/>
        </w:rPr>
        <w:t>1850</w:t>
      </w:r>
      <w:r w:rsidR="00F0287D" w:rsidRPr="009C7739">
        <w:rPr>
          <w:rFonts w:asciiTheme="minorHAnsi" w:hAnsiTheme="minorHAnsi" w:cstheme="minorHAnsi"/>
          <w:color w:val="000000"/>
        </w:rPr>
        <w:t xml:space="preserve"> sztuk da</w:t>
      </w:r>
      <w:r w:rsidR="00F0287D" w:rsidRPr="009C7739">
        <w:rPr>
          <w:rFonts w:asciiTheme="minorHAnsi" w:eastAsia="TimesNewRoman" w:hAnsiTheme="minorHAnsi" w:cstheme="minorHAnsi"/>
          <w:color w:val="000000"/>
        </w:rPr>
        <w:t xml:space="preserve">ń </w:t>
      </w:r>
      <w:r w:rsidR="00F0287D" w:rsidRPr="009C7739">
        <w:rPr>
          <w:rFonts w:asciiTheme="minorHAnsi" w:hAnsiTheme="minorHAnsi" w:cstheme="minorHAnsi"/>
          <w:color w:val="000000"/>
        </w:rPr>
        <w:t xml:space="preserve">gotowych w </w:t>
      </w:r>
      <w:r>
        <w:rPr>
          <w:rFonts w:asciiTheme="minorHAnsi" w:hAnsiTheme="minorHAnsi" w:cstheme="minorHAnsi"/>
          <w:color w:val="000000"/>
        </w:rPr>
        <w:t>opakowaniach jednorazowych wykonanych z polipropylenu</w:t>
      </w:r>
      <w:r w:rsidR="00A37CBB">
        <w:rPr>
          <w:rFonts w:asciiTheme="minorHAnsi" w:hAnsiTheme="minorHAnsi" w:cstheme="minorHAnsi"/>
          <w:color w:val="000000"/>
        </w:rPr>
        <w:t>,</w:t>
      </w:r>
      <w:r w:rsidR="00F0287D" w:rsidRPr="009C7739">
        <w:rPr>
          <w:rFonts w:asciiTheme="minorHAnsi" w:hAnsiTheme="minorHAnsi" w:cstheme="minorHAnsi"/>
          <w:color w:val="000000"/>
        </w:rPr>
        <w:t xml:space="preserve">  </w:t>
      </w:r>
      <w:bookmarkStart w:id="0" w:name="_Hlk156382018"/>
      <w:r w:rsidR="00F0287D" w:rsidRPr="009C7739">
        <w:rPr>
          <w:rFonts w:asciiTheme="minorHAnsi" w:hAnsiTheme="minorHAnsi" w:cstheme="minorHAnsi"/>
          <w:color w:val="000000"/>
        </w:rPr>
        <w:t xml:space="preserve">z okresem przydatności do spożycia </w:t>
      </w:r>
      <w:r w:rsidR="000C08B5">
        <w:rPr>
          <w:rFonts w:asciiTheme="minorHAnsi" w:hAnsiTheme="minorHAnsi" w:cstheme="minorHAnsi"/>
          <w:color w:val="000000"/>
        </w:rPr>
        <w:t xml:space="preserve">minimum 7 dni lecz </w:t>
      </w:r>
      <w:r w:rsidR="00F0287D" w:rsidRPr="009C7739">
        <w:rPr>
          <w:rFonts w:asciiTheme="minorHAnsi" w:hAnsiTheme="minorHAnsi" w:cstheme="minorHAnsi"/>
          <w:color w:val="000000"/>
        </w:rPr>
        <w:t xml:space="preserve">nie </w:t>
      </w:r>
      <w:r>
        <w:rPr>
          <w:rFonts w:asciiTheme="minorHAnsi" w:hAnsiTheme="minorHAnsi" w:cstheme="minorHAnsi"/>
          <w:color w:val="000000"/>
        </w:rPr>
        <w:t>dłuższym niż 14 dni</w:t>
      </w:r>
      <w:r w:rsidR="00F0287D" w:rsidRPr="009C7739">
        <w:rPr>
          <w:rFonts w:asciiTheme="minorHAnsi" w:hAnsiTheme="minorHAnsi" w:cstheme="minorHAnsi"/>
          <w:color w:val="000000"/>
        </w:rPr>
        <w:t xml:space="preserve"> od daty </w:t>
      </w:r>
      <w:r>
        <w:rPr>
          <w:rFonts w:asciiTheme="minorHAnsi" w:hAnsiTheme="minorHAnsi" w:cstheme="minorHAnsi"/>
          <w:color w:val="000000"/>
        </w:rPr>
        <w:t xml:space="preserve">produkcji, z tym że data produkcji nie powinna </w:t>
      </w:r>
      <w:r w:rsidR="00355598" w:rsidRPr="00355598">
        <w:rPr>
          <w:rFonts w:asciiTheme="minorHAnsi" w:hAnsiTheme="minorHAnsi" w:cstheme="minorHAnsi"/>
          <w:sz w:val="22"/>
          <w:szCs w:val="22"/>
        </w:rPr>
        <w:t>być wcześniejsza  niż 3 dni od daty dostawy</w:t>
      </w:r>
      <w:r w:rsidRPr="00355598">
        <w:rPr>
          <w:rFonts w:asciiTheme="minorHAnsi" w:hAnsiTheme="minorHAnsi" w:cstheme="minorHAnsi"/>
          <w:color w:val="000000"/>
        </w:rPr>
        <w:t>.</w:t>
      </w:r>
      <w:bookmarkEnd w:id="0"/>
    </w:p>
    <w:p w14:paraId="7B435C7B" w14:textId="0CD52267" w:rsidR="00C029F5" w:rsidRPr="00C029F5" w:rsidRDefault="00C029F5" w:rsidP="00C029F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C029F5">
        <w:rPr>
          <w:rFonts w:asciiTheme="minorHAnsi" w:hAnsiTheme="minorHAnsi" w:cstheme="minorHAnsi"/>
          <w:bCs/>
        </w:rPr>
        <w:t xml:space="preserve">Dostarczenia i obsługę nieodpłatnie na czas trwania umowy urządzeń do przechowywania i dystrybucji dań gotowych w postaci urządzeń chłodniczych, wyposażonych w elektroniczny system otwierania , czujnikiem z zakresu </w:t>
      </w:r>
      <w:proofErr w:type="spellStart"/>
      <w:r w:rsidRPr="00C029F5">
        <w:rPr>
          <w:rFonts w:asciiTheme="minorHAnsi" w:hAnsiTheme="minorHAnsi" w:cstheme="minorHAnsi"/>
          <w:bCs/>
        </w:rPr>
        <w:t>IoT</w:t>
      </w:r>
      <w:proofErr w:type="spellEnd"/>
      <w:r w:rsidRPr="00C029F5">
        <w:rPr>
          <w:rFonts w:asciiTheme="minorHAnsi" w:hAnsiTheme="minorHAnsi" w:cstheme="minorHAnsi"/>
          <w:bCs/>
        </w:rPr>
        <w:t xml:space="preserve"> pozwalającym kontrolować ilość produktów oraz r</w:t>
      </w:r>
      <w:r>
        <w:rPr>
          <w:rFonts w:asciiTheme="minorHAnsi" w:hAnsiTheme="minorHAnsi" w:cstheme="minorHAnsi"/>
          <w:bCs/>
        </w:rPr>
        <w:t>e</w:t>
      </w:r>
      <w:r w:rsidRPr="00C029F5">
        <w:rPr>
          <w:rFonts w:asciiTheme="minorHAnsi" w:hAnsiTheme="minorHAnsi" w:cstheme="minorHAnsi"/>
          <w:bCs/>
        </w:rPr>
        <w:t xml:space="preserve">alizowane zamówienia </w:t>
      </w:r>
    </w:p>
    <w:p w14:paraId="59605D29" w14:textId="77777777" w:rsidR="00F0287D" w:rsidRDefault="00F0287D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7C8629" w14:textId="77777777" w:rsidR="005B4AB4" w:rsidRPr="009C7739" w:rsidRDefault="005B4AB4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2D944" w14:textId="0E093C65" w:rsidR="00A92E47" w:rsidRPr="009C7739" w:rsidRDefault="00A92E47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Cena oferty </w:t>
      </w:r>
      <w:r w:rsidR="0094419D" w:rsidRPr="009C7739">
        <w:rPr>
          <w:rFonts w:asciiTheme="minorHAnsi" w:hAnsiTheme="minorHAnsi" w:cstheme="minorHAnsi"/>
        </w:rPr>
        <w:t>netto</w:t>
      </w:r>
      <w:r w:rsidRPr="009C7739">
        <w:rPr>
          <w:rFonts w:asciiTheme="minorHAnsi" w:hAnsiTheme="minorHAnsi" w:cstheme="minorHAnsi"/>
        </w:rPr>
        <w:t xml:space="preserve"> </w:t>
      </w:r>
      <w:r w:rsidR="00D76E23" w:rsidRPr="009C7739">
        <w:rPr>
          <w:rFonts w:asciiTheme="minorHAnsi" w:hAnsiTheme="minorHAnsi" w:cstheme="minorHAnsi"/>
        </w:rPr>
        <w:t>……………………………………</w:t>
      </w:r>
      <w:r w:rsidR="00254724" w:rsidRPr="009C7739">
        <w:rPr>
          <w:rFonts w:asciiTheme="minorHAnsi" w:hAnsiTheme="minorHAnsi" w:cstheme="minorHAnsi"/>
        </w:rPr>
        <w:t>……………………………</w:t>
      </w:r>
      <w:r w:rsidRPr="009C7739">
        <w:rPr>
          <w:rFonts w:asciiTheme="minorHAnsi" w:hAnsiTheme="minorHAnsi" w:cstheme="minorHAnsi"/>
        </w:rPr>
        <w:t>zł</w:t>
      </w:r>
    </w:p>
    <w:p w14:paraId="79B5EAB4" w14:textId="77777777" w:rsidR="00A92E47" w:rsidRPr="009C7739" w:rsidRDefault="0094419D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podatek VAT: </w:t>
      </w:r>
      <w:r w:rsidR="00F0287D" w:rsidRPr="009C7739">
        <w:rPr>
          <w:rFonts w:asciiTheme="minorHAnsi" w:hAnsiTheme="minorHAnsi" w:cstheme="minorHAnsi"/>
        </w:rPr>
        <w:t>……………….</w:t>
      </w:r>
      <w:r w:rsidR="00A92E47" w:rsidRPr="009C7739">
        <w:rPr>
          <w:rFonts w:asciiTheme="minorHAnsi" w:hAnsiTheme="minorHAnsi" w:cstheme="minorHAnsi"/>
        </w:rPr>
        <w:t>.…</w:t>
      </w:r>
      <w:r w:rsidR="00297D13" w:rsidRPr="009C7739">
        <w:rPr>
          <w:rFonts w:asciiTheme="minorHAnsi" w:hAnsiTheme="minorHAnsi" w:cstheme="minorHAnsi"/>
        </w:rPr>
        <w:t>…</w:t>
      </w:r>
      <w:r w:rsidRPr="009C7739">
        <w:rPr>
          <w:rFonts w:asciiTheme="minorHAnsi" w:hAnsiTheme="minorHAnsi" w:cstheme="minorHAnsi"/>
        </w:rPr>
        <w:t>……………………………………………</w:t>
      </w:r>
      <w:r w:rsidR="00254724" w:rsidRPr="009C7739">
        <w:rPr>
          <w:rFonts w:asciiTheme="minorHAnsi" w:hAnsiTheme="minorHAnsi" w:cstheme="minorHAnsi"/>
        </w:rPr>
        <w:t>…</w:t>
      </w:r>
      <w:r w:rsidRPr="009C7739">
        <w:rPr>
          <w:rFonts w:asciiTheme="minorHAnsi" w:hAnsiTheme="minorHAnsi" w:cstheme="minorHAnsi"/>
        </w:rPr>
        <w:t xml:space="preserve">. </w:t>
      </w:r>
      <w:r w:rsidR="00A92E47" w:rsidRPr="009C7739">
        <w:rPr>
          <w:rFonts w:asciiTheme="minorHAnsi" w:hAnsiTheme="minorHAnsi" w:cstheme="minorHAnsi"/>
        </w:rPr>
        <w:t>zł</w:t>
      </w:r>
    </w:p>
    <w:p w14:paraId="52F9F5E6" w14:textId="1802C788" w:rsidR="0094419D" w:rsidRPr="009C7739" w:rsidRDefault="00254724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cena oferty brutto…………………………</w:t>
      </w:r>
      <w:r w:rsidR="0094419D" w:rsidRPr="009C7739">
        <w:rPr>
          <w:rFonts w:asciiTheme="minorHAnsi" w:hAnsiTheme="minorHAnsi" w:cstheme="minorHAnsi"/>
        </w:rPr>
        <w:t>………………………………</w:t>
      </w:r>
      <w:r w:rsidR="009C7739">
        <w:rPr>
          <w:rFonts w:asciiTheme="minorHAnsi" w:hAnsiTheme="minorHAnsi" w:cstheme="minorHAnsi"/>
        </w:rPr>
        <w:t>..</w:t>
      </w:r>
      <w:r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…. zł</w:t>
      </w:r>
    </w:p>
    <w:p w14:paraId="5A5B51CB" w14:textId="62A1772E" w:rsidR="002C7D04" w:rsidRPr="009C7739" w:rsidRDefault="00A92E47" w:rsidP="001F5352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słownie brutto: ……………………….…</w:t>
      </w:r>
      <w:r w:rsidR="0094419D" w:rsidRPr="009C7739">
        <w:rPr>
          <w:rFonts w:asciiTheme="minorHAnsi" w:hAnsiTheme="minorHAnsi" w:cstheme="minorHAnsi"/>
        </w:rPr>
        <w:t>……</w:t>
      </w:r>
      <w:r w:rsidR="00D76E23"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………</w:t>
      </w:r>
      <w:r w:rsidR="009C7739">
        <w:rPr>
          <w:rFonts w:asciiTheme="minorHAnsi" w:hAnsiTheme="minorHAnsi" w:cstheme="minorHAnsi"/>
        </w:rPr>
        <w:t>..</w:t>
      </w:r>
      <w:r w:rsidR="0094419D" w:rsidRPr="009C7739">
        <w:rPr>
          <w:rFonts w:asciiTheme="minorHAnsi" w:hAnsiTheme="minorHAnsi" w:cstheme="minorHAnsi"/>
        </w:rPr>
        <w:t>……………………</w:t>
      </w:r>
      <w:r w:rsidR="00254724"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..</w:t>
      </w:r>
      <w:r w:rsidRPr="009C7739">
        <w:rPr>
          <w:rFonts w:asciiTheme="minorHAnsi" w:hAnsiTheme="minorHAnsi" w:cstheme="minorHAnsi"/>
        </w:rPr>
        <w:t xml:space="preserve">  zł</w:t>
      </w:r>
      <w:r w:rsidRPr="009C7739">
        <w:rPr>
          <w:rFonts w:asciiTheme="minorHAnsi" w:hAnsiTheme="minorHAnsi" w:cstheme="minorHAnsi"/>
          <w:i/>
        </w:rPr>
        <w:t xml:space="preserve"> </w:t>
      </w:r>
    </w:p>
    <w:p w14:paraId="12A98D32" w14:textId="7A050FB6" w:rsidR="001B09AA" w:rsidRDefault="009C7739" w:rsidP="002C7D0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</w:t>
      </w:r>
      <w:r w:rsidR="006301C8" w:rsidRPr="009C7739">
        <w:rPr>
          <w:rFonts w:asciiTheme="minorHAnsi" w:hAnsiTheme="minorHAnsi" w:cstheme="minorHAnsi"/>
          <w:color w:val="000000"/>
        </w:rPr>
        <w:t>producent…………………………</w:t>
      </w:r>
      <w:r w:rsidR="00A37CBB">
        <w:rPr>
          <w:rFonts w:asciiTheme="minorHAnsi" w:hAnsiTheme="minorHAnsi" w:cstheme="minorHAnsi"/>
          <w:color w:val="000000"/>
        </w:rPr>
        <w:t>………………………………………</w:t>
      </w:r>
      <w:r w:rsidR="006301C8" w:rsidRPr="009C7739">
        <w:rPr>
          <w:rFonts w:asciiTheme="minorHAnsi" w:hAnsiTheme="minorHAnsi" w:cstheme="minorHAnsi"/>
          <w:color w:val="000000"/>
        </w:rPr>
        <w:t>…………</w:t>
      </w:r>
    </w:p>
    <w:p w14:paraId="42C8AC84" w14:textId="77777777" w:rsidR="005B4AB4" w:rsidRDefault="005B4AB4" w:rsidP="002C7D0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D313E06" w14:textId="2BDC7030" w:rsidR="00F647E6" w:rsidRDefault="00F647E6" w:rsidP="002C7D0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 nast</w:t>
      </w:r>
      <w:r w:rsidRPr="009C7739">
        <w:rPr>
          <w:rFonts w:asciiTheme="minorHAnsi" w:eastAsia="TimesNewRoman" w:hAnsiTheme="minorHAnsi" w:cstheme="minorHAnsi"/>
          <w:color w:val="000000"/>
        </w:rPr>
        <w:t>ę</w:t>
      </w:r>
      <w:r w:rsidRPr="009C7739">
        <w:rPr>
          <w:rFonts w:asciiTheme="minorHAnsi" w:hAnsiTheme="minorHAnsi" w:cstheme="minorHAnsi"/>
          <w:color w:val="000000"/>
        </w:rPr>
        <w:t>puj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cym asortymencie:</w:t>
      </w:r>
    </w:p>
    <w:p w14:paraId="7F7E8AAC" w14:textId="77777777" w:rsidR="00254724" w:rsidRPr="009C7739" w:rsidRDefault="00254724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2977"/>
      </w:tblGrid>
      <w:tr w:rsidR="000C08B5" w:rsidRPr="009C7739" w14:paraId="06DD19E5" w14:textId="77777777" w:rsidTr="000C08B5">
        <w:trPr>
          <w:trHeight w:val="55"/>
        </w:trPr>
        <w:tc>
          <w:tcPr>
            <w:tcW w:w="568" w:type="dxa"/>
            <w:vAlign w:val="center"/>
          </w:tcPr>
          <w:p w14:paraId="349AE278" w14:textId="352B79CB" w:rsidR="000C08B5" w:rsidRPr="00A37CBB" w:rsidRDefault="000C08B5" w:rsidP="00254724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4EEE458" w14:textId="77777777" w:rsidR="000C08B5" w:rsidRPr="009C7739" w:rsidRDefault="000C08B5" w:rsidP="00254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2977" w:type="dxa"/>
            <w:vAlign w:val="center"/>
          </w:tcPr>
          <w:p w14:paraId="4BBADA23" w14:textId="77777777" w:rsidR="000C08B5" w:rsidRPr="009C7739" w:rsidRDefault="000C08B5" w:rsidP="00195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</w:tr>
      <w:tr w:rsidR="000C08B5" w:rsidRPr="009C7739" w14:paraId="0374AC2B" w14:textId="77777777" w:rsidTr="000C08B5">
        <w:trPr>
          <w:trHeight w:val="574"/>
        </w:trPr>
        <w:tc>
          <w:tcPr>
            <w:tcW w:w="568" w:type="dxa"/>
            <w:vAlign w:val="center"/>
          </w:tcPr>
          <w:p w14:paraId="6B372727" w14:textId="77777777" w:rsidR="000C08B5" w:rsidRPr="009C7739" w:rsidRDefault="000C08B5" w:rsidP="00F0287D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662" w:type="dxa"/>
          </w:tcPr>
          <w:p w14:paraId="3922679B" w14:textId="7BF9531C" w:rsidR="000C08B5" w:rsidRPr="00C029F5" w:rsidRDefault="000C08B5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C029F5">
              <w:rPr>
                <w:rFonts w:asciiTheme="minorHAnsi" w:hAnsiTheme="minorHAnsi" w:cstheme="minorHAnsi"/>
                <w:color w:val="000000"/>
              </w:rPr>
              <w:t>Zupa Żurek z wkładką mięsną</w:t>
            </w:r>
          </w:p>
        </w:tc>
        <w:tc>
          <w:tcPr>
            <w:tcW w:w="2977" w:type="dxa"/>
            <w:vAlign w:val="center"/>
          </w:tcPr>
          <w:p w14:paraId="77ED782D" w14:textId="6B760CC2" w:rsidR="000C08B5" w:rsidRPr="002F427E" w:rsidRDefault="000C08B5" w:rsidP="00195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0C08B5" w:rsidRPr="009C7739" w14:paraId="5C102BC1" w14:textId="77777777" w:rsidTr="000C08B5">
        <w:trPr>
          <w:trHeight w:val="701"/>
        </w:trPr>
        <w:tc>
          <w:tcPr>
            <w:tcW w:w="568" w:type="dxa"/>
            <w:vAlign w:val="center"/>
          </w:tcPr>
          <w:p w14:paraId="2DFD9DF4" w14:textId="77777777" w:rsidR="000C08B5" w:rsidRPr="009C7739" w:rsidRDefault="000C08B5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662" w:type="dxa"/>
          </w:tcPr>
          <w:p w14:paraId="4B12C0A6" w14:textId="05A00333" w:rsidR="000C08B5" w:rsidRPr="00C029F5" w:rsidRDefault="000C08B5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C029F5">
              <w:rPr>
                <w:rFonts w:asciiTheme="minorHAnsi" w:hAnsiTheme="minorHAnsi" w:cstheme="minorHAnsi"/>
                <w:color w:val="000000"/>
              </w:rPr>
              <w:t>Zupa Krupnik z wkładką mięsną</w:t>
            </w:r>
          </w:p>
        </w:tc>
        <w:tc>
          <w:tcPr>
            <w:tcW w:w="2977" w:type="dxa"/>
            <w:vAlign w:val="center"/>
          </w:tcPr>
          <w:p w14:paraId="29756D7C" w14:textId="7D0E1D1B" w:rsidR="000C08B5" w:rsidRPr="002F427E" w:rsidRDefault="000C08B5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0C08B5" w:rsidRPr="009C7739" w14:paraId="1E57E118" w14:textId="77777777" w:rsidTr="000C08B5">
        <w:trPr>
          <w:trHeight w:val="547"/>
        </w:trPr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14:paraId="736B756F" w14:textId="77777777" w:rsidR="000C08B5" w:rsidRPr="009C7739" w:rsidRDefault="000C08B5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662" w:type="dxa"/>
            <w:tcBorders>
              <w:top w:val="single" w:sz="2" w:space="0" w:color="auto"/>
            </w:tcBorders>
          </w:tcPr>
          <w:p w14:paraId="193DF48D" w14:textId="3DD0A843" w:rsidR="000C08B5" w:rsidRPr="00C029F5" w:rsidRDefault="000C08B5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</w:rPr>
            </w:pPr>
            <w:r w:rsidRPr="00C029F5">
              <w:rPr>
                <w:rFonts w:asciiTheme="minorHAnsi" w:hAnsiTheme="minorHAnsi" w:cstheme="minorHAnsi"/>
              </w:rPr>
              <w:t>Zupa Grochowa</w:t>
            </w:r>
            <w:r w:rsidRPr="00C029F5">
              <w:rPr>
                <w:rFonts w:asciiTheme="minorHAnsi" w:hAnsiTheme="minorHAnsi" w:cstheme="minorHAnsi"/>
                <w:color w:val="000000"/>
              </w:rPr>
              <w:t xml:space="preserve"> z wkładką mięsną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DB80CA" w14:textId="744B77F6" w:rsidR="000C08B5" w:rsidRPr="002F427E" w:rsidRDefault="000C08B5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  <w:r w:rsidRPr="00D77E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C08B5" w:rsidRPr="009C7739" w14:paraId="7C429412" w14:textId="77777777" w:rsidTr="000C08B5">
        <w:trPr>
          <w:trHeight w:val="555"/>
        </w:trPr>
        <w:tc>
          <w:tcPr>
            <w:tcW w:w="568" w:type="dxa"/>
            <w:vAlign w:val="center"/>
          </w:tcPr>
          <w:p w14:paraId="2C63146F" w14:textId="77777777" w:rsidR="000C08B5" w:rsidRPr="009C7739" w:rsidRDefault="000C08B5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662" w:type="dxa"/>
          </w:tcPr>
          <w:p w14:paraId="40F0BABB" w14:textId="4A0C53F3" w:rsidR="000C08B5" w:rsidRPr="00C029F5" w:rsidRDefault="000C08B5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</w:rPr>
            </w:pPr>
            <w:r w:rsidRPr="00C029F5">
              <w:rPr>
                <w:rFonts w:asciiTheme="minorHAnsi" w:hAnsiTheme="minorHAnsi" w:cstheme="minorHAnsi"/>
              </w:rPr>
              <w:t>Zupa Fasolowa</w:t>
            </w:r>
            <w:r w:rsidRPr="00C029F5">
              <w:rPr>
                <w:rFonts w:asciiTheme="minorHAnsi" w:hAnsiTheme="minorHAnsi" w:cstheme="minorHAnsi"/>
                <w:color w:val="000000"/>
              </w:rPr>
              <w:t xml:space="preserve"> z wkładką mięsną</w:t>
            </w:r>
          </w:p>
        </w:tc>
        <w:tc>
          <w:tcPr>
            <w:tcW w:w="2977" w:type="dxa"/>
            <w:vAlign w:val="center"/>
          </w:tcPr>
          <w:p w14:paraId="6E387810" w14:textId="2EA5B357" w:rsidR="000C08B5" w:rsidRPr="002F427E" w:rsidRDefault="000C08B5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  <w:r w:rsidRPr="009C4A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C08B5" w:rsidRPr="009C7739" w14:paraId="57FBBC96" w14:textId="77777777" w:rsidTr="000C08B5">
        <w:trPr>
          <w:trHeight w:val="577"/>
        </w:trPr>
        <w:tc>
          <w:tcPr>
            <w:tcW w:w="568" w:type="dxa"/>
            <w:vAlign w:val="center"/>
          </w:tcPr>
          <w:p w14:paraId="7FC2FDB2" w14:textId="74D97F34" w:rsidR="000C08B5" w:rsidRDefault="000C08B5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  <w:p w14:paraId="65BB82D2" w14:textId="77777777" w:rsidR="000C08B5" w:rsidRPr="009C7739" w:rsidRDefault="000C08B5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62" w:type="dxa"/>
          </w:tcPr>
          <w:p w14:paraId="6596981D" w14:textId="7F0A674E" w:rsidR="000C08B5" w:rsidRPr="00C029F5" w:rsidRDefault="000C08B5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C029F5">
              <w:rPr>
                <w:rFonts w:asciiTheme="minorHAnsi" w:hAnsiTheme="minorHAnsi" w:cstheme="minorHAnsi"/>
                <w:color w:val="000000"/>
              </w:rPr>
              <w:t>Flaki</w:t>
            </w:r>
          </w:p>
        </w:tc>
        <w:tc>
          <w:tcPr>
            <w:tcW w:w="2977" w:type="dxa"/>
            <w:vAlign w:val="center"/>
          </w:tcPr>
          <w:p w14:paraId="5D568AF7" w14:textId="4D528AC4" w:rsidR="000C08B5" w:rsidRPr="002F427E" w:rsidRDefault="000C08B5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0C08B5" w:rsidRPr="009C7739" w14:paraId="592F0029" w14:textId="77777777" w:rsidTr="00D411B7">
        <w:trPr>
          <w:trHeight w:val="577"/>
        </w:trPr>
        <w:tc>
          <w:tcPr>
            <w:tcW w:w="7230" w:type="dxa"/>
            <w:gridSpan w:val="2"/>
            <w:vAlign w:val="center"/>
          </w:tcPr>
          <w:p w14:paraId="51297AA2" w14:textId="77F2F1BB" w:rsidR="000C08B5" w:rsidRPr="001B09AA" w:rsidRDefault="000C08B5" w:rsidP="001B09A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B09AA">
              <w:rPr>
                <w:rFonts w:asciiTheme="minorHAnsi" w:hAnsiTheme="minorHAnsi" w:cstheme="minorHAnsi"/>
                <w:b/>
                <w:bCs/>
                <w:color w:val="000000"/>
              </w:rPr>
              <w:t>Razem</w:t>
            </w:r>
          </w:p>
        </w:tc>
        <w:tc>
          <w:tcPr>
            <w:tcW w:w="2977" w:type="dxa"/>
            <w:vAlign w:val="center"/>
          </w:tcPr>
          <w:p w14:paraId="3F5273BD" w14:textId="25F23CD1" w:rsidR="000C08B5" w:rsidRDefault="000C08B5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5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4B4210" w:rsidRPr="009C7739" w14:paraId="1AF7A606" w14:textId="77777777" w:rsidTr="00E84BD8">
        <w:trPr>
          <w:trHeight w:val="80"/>
        </w:trPr>
        <w:tc>
          <w:tcPr>
            <w:tcW w:w="72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A09EE" w14:textId="7676FFB4" w:rsidR="004B4210" w:rsidRPr="009C7739" w:rsidRDefault="000C08B5" w:rsidP="004B4210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netto sztuki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B3A5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0C08B5" w:rsidRPr="009C7739" w14:paraId="297E601B" w14:textId="77777777" w:rsidTr="00E84BD8">
        <w:trPr>
          <w:trHeight w:val="80"/>
        </w:trPr>
        <w:tc>
          <w:tcPr>
            <w:tcW w:w="72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44CFAB" w14:textId="47883909" w:rsidR="000C08B5" w:rsidRPr="001B09AA" w:rsidRDefault="000C08B5" w:rsidP="004B4210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B09AA">
              <w:rPr>
                <w:rFonts w:asciiTheme="minorHAnsi" w:hAnsiTheme="minorHAnsi" w:cstheme="minorHAnsi"/>
                <w:b/>
                <w:bCs/>
              </w:rPr>
              <w:t>Wartość netto ogółem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FD86B" w14:textId="77777777" w:rsidR="000C08B5" w:rsidRPr="009C7739" w:rsidRDefault="000C08B5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B4210" w:rsidRPr="009C7739" w14:paraId="2F7E7FEC" w14:textId="77777777" w:rsidTr="00E84BD8">
        <w:trPr>
          <w:trHeight w:val="466"/>
        </w:trPr>
        <w:tc>
          <w:tcPr>
            <w:tcW w:w="72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8E8EE" w14:textId="77777777" w:rsidR="004B4210" w:rsidRPr="001B09AA" w:rsidRDefault="004B4210" w:rsidP="004B4210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B09AA">
              <w:rPr>
                <w:rFonts w:asciiTheme="minorHAnsi" w:hAnsiTheme="minorHAnsi" w:cstheme="minorHAnsi"/>
                <w:b/>
                <w:bCs/>
              </w:rPr>
              <w:t>Wartość VAT ogółe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CC781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B4210" w:rsidRPr="009C7739" w14:paraId="63D43CF2" w14:textId="77777777" w:rsidTr="00E84BD8">
        <w:trPr>
          <w:trHeight w:val="476"/>
        </w:trPr>
        <w:tc>
          <w:tcPr>
            <w:tcW w:w="723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E5555" w14:textId="77777777" w:rsidR="004B4210" w:rsidRPr="001B09AA" w:rsidRDefault="004B4210" w:rsidP="004B4210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B09AA">
              <w:rPr>
                <w:rFonts w:asciiTheme="minorHAnsi" w:hAnsiTheme="minorHAnsi" w:cstheme="minorHAnsi"/>
                <w:b/>
                <w:bCs/>
              </w:rPr>
              <w:t>Wartość brutto ogółe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5421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C5281E2" w14:textId="77777777" w:rsidR="00F0287D" w:rsidRPr="009C7739" w:rsidRDefault="00F0287D" w:rsidP="00D836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44D77A5" w14:textId="77777777" w:rsidR="00780D30" w:rsidRPr="009C7739" w:rsidRDefault="006B15D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Posiłki profilaktyczne:</w:t>
      </w:r>
    </w:p>
    <w:p w14:paraId="4AF3C5CA" w14:textId="77777777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inny by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bardzo dobrej jak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ci i spełnia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wymagania okre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lone w Rozporz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dzeniu Rady Ministrów z dnia 28.05.1996r. w sprawie profilaktycznych posiłków i napojów (Dz.U. nr 60 poz. 279) oraz posiada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odpowiednie za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wiadczenie/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wiadectwo Pa</w:t>
      </w:r>
      <w:r w:rsidRPr="009C7739">
        <w:rPr>
          <w:rFonts w:asciiTheme="minorHAnsi" w:eastAsia="TimesNewRoman" w:hAnsiTheme="minorHAnsi" w:cstheme="minorHAnsi"/>
          <w:color w:val="000000"/>
        </w:rPr>
        <w:t>ń</w:t>
      </w:r>
      <w:r w:rsidRPr="009C7739">
        <w:rPr>
          <w:rFonts w:asciiTheme="minorHAnsi" w:hAnsiTheme="minorHAnsi" w:cstheme="minorHAnsi"/>
          <w:color w:val="000000"/>
        </w:rPr>
        <w:t xml:space="preserve">stwowej Inspekcji Weterynaryjnej. </w:t>
      </w:r>
    </w:p>
    <w:p w14:paraId="04F7AFDA" w14:textId="77777777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Opakowania muszą posiadać nadrukowaną informację o nazwie środka spożywczego (skład i wartości energetyczne), nazwę i adres producenta, datę przydatności do spożycia oraz gramaturę.</w:t>
      </w:r>
    </w:p>
    <w:p w14:paraId="2D21ED07" w14:textId="17FA6F81" w:rsidR="00780D30" w:rsidRPr="00314503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 xml:space="preserve">Oferowane </w:t>
      </w:r>
      <w:r w:rsidRPr="00314503">
        <w:rPr>
          <w:rFonts w:asciiTheme="minorHAnsi" w:hAnsiTheme="minorHAnsi" w:cstheme="minorHAnsi"/>
          <w:color w:val="000000"/>
        </w:rPr>
        <w:t xml:space="preserve">posiłki powinny być w opakowaniach </w:t>
      </w:r>
      <w:r w:rsidR="002B72A1" w:rsidRPr="00314503">
        <w:rPr>
          <w:rFonts w:asciiTheme="minorHAnsi" w:hAnsiTheme="minorHAnsi" w:cstheme="minorHAnsi"/>
          <w:color w:val="000000"/>
        </w:rPr>
        <w:t xml:space="preserve">jednorazowych wykonanych z polipropylenu ( przystosowanych do podgrzewania w mikrofali) o pojemności </w:t>
      </w:r>
      <w:r w:rsidRPr="00314503">
        <w:rPr>
          <w:rFonts w:asciiTheme="minorHAnsi" w:hAnsiTheme="minorHAnsi" w:cstheme="minorHAnsi"/>
          <w:color w:val="000000"/>
        </w:rPr>
        <w:t xml:space="preserve"> </w:t>
      </w:r>
      <w:r w:rsidR="002B72A1" w:rsidRPr="00314503">
        <w:rPr>
          <w:rFonts w:asciiTheme="minorHAnsi" w:hAnsiTheme="minorHAnsi" w:cstheme="minorHAnsi"/>
          <w:color w:val="000000"/>
        </w:rPr>
        <w:t>min 380 ml</w:t>
      </w:r>
      <w:r w:rsidRPr="00314503">
        <w:rPr>
          <w:rFonts w:asciiTheme="minorHAnsi" w:hAnsiTheme="minorHAnsi" w:cstheme="minorHAnsi"/>
          <w:color w:val="000000"/>
        </w:rPr>
        <w:t xml:space="preserve"> do </w:t>
      </w:r>
      <w:r w:rsidR="002B72A1" w:rsidRPr="00314503">
        <w:rPr>
          <w:rFonts w:asciiTheme="minorHAnsi" w:hAnsiTheme="minorHAnsi" w:cstheme="minorHAnsi"/>
          <w:color w:val="000000"/>
        </w:rPr>
        <w:t>6</w:t>
      </w:r>
      <w:r w:rsidR="0019081A" w:rsidRPr="00314503">
        <w:rPr>
          <w:rFonts w:asciiTheme="minorHAnsi" w:hAnsiTheme="minorHAnsi" w:cstheme="minorHAnsi"/>
          <w:color w:val="000000"/>
        </w:rPr>
        <w:t>0</w:t>
      </w:r>
      <w:r w:rsidRPr="00314503">
        <w:rPr>
          <w:rFonts w:asciiTheme="minorHAnsi" w:hAnsiTheme="minorHAnsi" w:cstheme="minorHAnsi"/>
          <w:color w:val="000000"/>
        </w:rPr>
        <w:t xml:space="preserve">0 </w:t>
      </w:r>
      <w:r w:rsidR="002B72A1" w:rsidRPr="00314503">
        <w:rPr>
          <w:rFonts w:asciiTheme="minorHAnsi" w:hAnsiTheme="minorHAnsi" w:cstheme="minorHAnsi"/>
          <w:color w:val="000000"/>
        </w:rPr>
        <w:t xml:space="preserve">ml. </w:t>
      </w:r>
      <w:r w:rsidRPr="00314503">
        <w:rPr>
          <w:rFonts w:asciiTheme="minorHAnsi" w:hAnsiTheme="minorHAnsi" w:cstheme="minorHAnsi"/>
          <w:color w:val="000000"/>
        </w:rPr>
        <w:t xml:space="preserve"> </w:t>
      </w:r>
      <w:r w:rsidR="002B72A1" w:rsidRPr="00314503">
        <w:rPr>
          <w:rFonts w:asciiTheme="minorHAnsi" w:hAnsiTheme="minorHAnsi" w:cstheme="minorHAnsi"/>
        </w:rPr>
        <w:t>Posiłki powinny zawierać około 50-55% węglowodanów, 30-35% tłuszczów, 15% białek oraz posiadać wartość kaloryczną około 1000 kcal.</w:t>
      </w:r>
    </w:p>
    <w:p w14:paraId="404A213A" w14:textId="5A0CF563" w:rsidR="002B72A1" w:rsidRPr="00314503" w:rsidRDefault="002B72A1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14503">
        <w:rPr>
          <w:rFonts w:asciiTheme="minorHAnsi" w:hAnsiTheme="minorHAnsi" w:cstheme="minorHAnsi"/>
        </w:rPr>
        <w:t>Posiłki powinny pakowane w atmosferze ochronnej MAP</w:t>
      </w:r>
    </w:p>
    <w:p w14:paraId="7BA2105A" w14:textId="0EAB0C90" w:rsidR="002B72A1" w:rsidRPr="00314503" w:rsidRDefault="002B72A1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14503">
        <w:rPr>
          <w:rFonts w:asciiTheme="minorHAnsi" w:hAnsiTheme="minorHAnsi" w:cstheme="minorHAnsi"/>
        </w:rPr>
        <w:t>Posiłki powinny być dystrybuowane przez bezobsługowy system dostępny 24h/ 7 dni</w:t>
      </w:r>
    </w:p>
    <w:p w14:paraId="54743445" w14:textId="74B6D7EC" w:rsidR="00A70FB9" w:rsidRPr="00314503" w:rsidRDefault="00780D30" w:rsidP="00D76E23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14503">
        <w:rPr>
          <w:rFonts w:asciiTheme="minorHAnsi" w:hAnsiTheme="minorHAnsi" w:cstheme="minorHAnsi"/>
          <w:color w:val="000000"/>
        </w:rPr>
        <w:t>Wymagamy, aby Wykonawca posiadał wdro</w:t>
      </w:r>
      <w:r w:rsidRPr="00314503">
        <w:rPr>
          <w:rFonts w:asciiTheme="minorHAnsi" w:eastAsia="TimesNewRoman" w:hAnsiTheme="minorHAnsi" w:cstheme="minorHAnsi"/>
          <w:color w:val="000000"/>
        </w:rPr>
        <w:t>ż</w:t>
      </w:r>
      <w:r w:rsidRPr="00314503">
        <w:rPr>
          <w:rFonts w:asciiTheme="minorHAnsi" w:hAnsiTheme="minorHAnsi" w:cstheme="minorHAnsi"/>
          <w:color w:val="000000"/>
        </w:rPr>
        <w:t>ony System Zapewnienia Bezpiecze</w:t>
      </w:r>
      <w:r w:rsidRPr="00314503">
        <w:rPr>
          <w:rFonts w:asciiTheme="minorHAnsi" w:eastAsia="TimesNewRoman" w:hAnsiTheme="minorHAnsi" w:cstheme="minorHAnsi"/>
          <w:color w:val="000000"/>
        </w:rPr>
        <w:t>ń</w:t>
      </w:r>
      <w:r w:rsidRPr="00314503">
        <w:rPr>
          <w:rFonts w:asciiTheme="minorHAnsi" w:hAnsiTheme="minorHAnsi" w:cstheme="minorHAnsi"/>
          <w:color w:val="000000"/>
        </w:rPr>
        <w:t xml:space="preserve">stwa Zdrowotnego </w:t>
      </w:r>
      <w:r w:rsidRPr="00314503">
        <w:rPr>
          <w:rFonts w:asciiTheme="minorHAnsi" w:eastAsia="TimesNewRoman" w:hAnsiTheme="minorHAnsi" w:cstheme="minorHAnsi"/>
          <w:color w:val="000000"/>
        </w:rPr>
        <w:t>ż</w:t>
      </w:r>
      <w:r w:rsidRPr="00314503">
        <w:rPr>
          <w:rFonts w:asciiTheme="minorHAnsi" w:hAnsiTheme="minorHAnsi" w:cstheme="minorHAnsi"/>
          <w:color w:val="000000"/>
        </w:rPr>
        <w:t>ywno</w:t>
      </w:r>
      <w:r w:rsidRPr="00314503">
        <w:rPr>
          <w:rFonts w:asciiTheme="minorHAnsi" w:eastAsia="TimesNewRoman" w:hAnsiTheme="minorHAnsi" w:cstheme="minorHAnsi"/>
          <w:color w:val="000000"/>
        </w:rPr>
        <w:t>ś</w:t>
      </w:r>
      <w:r w:rsidRPr="00314503">
        <w:rPr>
          <w:rFonts w:asciiTheme="minorHAnsi" w:hAnsiTheme="minorHAnsi" w:cstheme="minorHAnsi"/>
          <w:color w:val="000000"/>
        </w:rPr>
        <w:t>ci HACCP, zgodnie z wymogami norm DS. 3027 b</w:t>
      </w:r>
      <w:r w:rsidRPr="00314503">
        <w:rPr>
          <w:rFonts w:asciiTheme="minorHAnsi" w:eastAsia="TimesNewRoman" w:hAnsiTheme="minorHAnsi" w:cstheme="minorHAnsi"/>
          <w:color w:val="000000"/>
        </w:rPr>
        <w:t>ą</w:t>
      </w:r>
      <w:r w:rsidRPr="00314503">
        <w:rPr>
          <w:rFonts w:asciiTheme="minorHAnsi" w:hAnsiTheme="minorHAnsi" w:cstheme="minorHAnsi"/>
          <w:color w:val="000000"/>
        </w:rPr>
        <w:t>d</w:t>
      </w:r>
      <w:r w:rsidRPr="00314503">
        <w:rPr>
          <w:rFonts w:asciiTheme="minorHAnsi" w:eastAsia="TimesNewRoman" w:hAnsiTheme="minorHAnsi" w:cstheme="minorHAnsi"/>
          <w:color w:val="000000"/>
        </w:rPr>
        <w:t xml:space="preserve">ź </w:t>
      </w:r>
      <w:r w:rsidRPr="00314503">
        <w:rPr>
          <w:rFonts w:asciiTheme="minorHAnsi" w:hAnsiTheme="minorHAnsi" w:cstheme="minorHAnsi"/>
          <w:color w:val="000000"/>
        </w:rPr>
        <w:t>ISO 22000:2018.</w:t>
      </w:r>
    </w:p>
    <w:p w14:paraId="7966CD09" w14:textId="77777777" w:rsidR="006B15D4" w:rsidRPr="009C7739" w:rsidRDefault="002C7D0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Pozostałe warunki:</w:t>
      </w:r>
    </w:p>
    <w:p w14:paraId="3B81335C" w14:textId="06B730B6" w:rsidR="0021098B" w:rsidRPr="009C7739" w:rsidRDefault="003D22B5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termin wykonania</w:t>
      </w:r>
      <w:r w:rsidR="00C86AB3" w:rsidRPr="009C7739">
        <w:rPr>
          <w:rFonts w:asciiTheme="minorHAnsi" w:hAnsiTheme="minorHAnsi" w:cstheme="minorHAnsi"/>
        </w:rPr>
        <w:t xml:space="preserve"> zamówienia: </w:t>
      </w:r>
      <w:r w:rsidR="002B72A1">
        <w:rPr>
          <w:rFonts w:asciiTheme="minorHAnsi" w:hAnsiTheme="minorHAnsi" w:cstheme="minorHAnsi"/>
        </w:rPr>
        <w:t xml:space="preserve">luty-marzec 2024r </w:t>
      </w:r>
      <w:r w:rsidR="004F2FC5" w:rsidRPr="009C7739">
        <w:rPr>
          <w:rFonts w:asciiTheme="minorHAnsi" w:hAnsiTheme="minorHAnsi" w:cstheme="minorHAnsi"/>
        </w:rPr>
        <w:t xml:space="preserve"> </w:t>
      </w:r>
      <w:r w:rsidR="00A37CBB">
        <w:rPr>
          <w:rFonts w:asciiTheme="minorHAnsi" w:hAnsiTheme="minorHAnsi" w:cstheme="minorHAnsi"/>
        </w:rPr>
        <w:t>;</w:t>
      </w:r>
      <w:r w:rsidR="00C403AC" w:rsidRPr="009C7739">
        <w:rPr>
          <w:rFonts w:asciiTheme="minorHAnsi" w:hAnsiTheme="minorHAnsi" w:cstheme="minorHAnsi"/>
        </w:rPr>
        <w:t xml:space="preserve">                           </w:t>
      </w:r>
    </w:p>
    <w:p w14:paraId="669C1A13" w14:textId="4CCFFB4E" w:rsidR="00B53199" w:rsidRPr="009C7739" w:rsidRDefault="00B53199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warunki płatności: przelew w terminie </w:t>
      </w:r>
      <w:r w:rsidR="002B72A1">
        <w:rPr>
          <w:rFonts w:asciiTheme="minorHAnsi" w:hAnsiTheme="minorHAnsi" w:cstheme="minorHAnsi"/>
        </w:rPr>
        <w:t>min 14</w:t>
      </w:r>
      <w:r w:rsidRPr="009C7739">
        <w:rPr>
          <w:rFonts w:asciiTheme="minorHAnsi" w:hAnsiTheme="minorHAnsi" w:cstheme="minorHAnsi"/>
        </w:rPr>
        <w:t xml:space="preserve"> dni</w:t>
      </w:r>
      <w:r w:rsidR="002C7D04" w:rsidRPr="009C7739">
        <w:rPr>
          <w:rFonts w:asciiTheme="minorHAnsi" w:hAnsiTheme="minorHAnsi" w:cstheme="minorHAnsi"/>
        </w:rPr>
        <w:t xml:space="preserve"> od daty otrzymania faktury – z </w:t>
      </w:r>
      <w:r w:rsidRPr="009C7739">
        <w:rPr>
          <w:rFonts w:asciiTheme="minorHAnsi" w:hAnsiTheme="minorHAnsi" w:cstheme="minorHAnsi"/>
        </w:rPr>
        <w:t>rachunku bankowego Zamawiającego na wskazany w fakturze rachunek bankowy;</w:t>
      </w:r>
    </w:p>
    <w:p w14:paraId="0DA139F3" w14:textId="2EDA16E7" w:rsidR="00211698" w:rsidRDefault="002B72A1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kalizacja dostaw :</w:t>
      </w:r>
    </w:p>
    <w:p w14:paraId="38585584" w14:textId="7D828455" w:rsidR="002B72A1" w:rsidRDefault="002B72A1" w:rsidP="002B72A1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bookmarkStart w:id="1" w:name="_Hlk156382141"/>
      <w:r>
        <w:rPr>
          <w:rFonts w:asciiTheme="minorHAnsi" w:hAnsiTheme="minorHAnsi" w:cstheme="minorHAnsi"/>
        </w:rPr>
        <w:t>Odział Techniczny Władysławowo ul. Władysław IV</w:t>
      </w:r>
      <w:r w:rsidR="00C029F5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 xml:space="preserve">, </w:t>
      </w:r>
      <w:r w:rsidR="00C029F5">
        <w:rPr>
          <w:rFonts w:asciiTheme="minorHAnsi" w:hAnsiTheme="minorHAnsi" w:cstheme="minorHAnsi"/>
        </w:rPr>
        <w:t>84-120</w:t>
      </w:r>
      <w:r>
        <w:rPr>
          <w:rFonts w:asciiTheme="minorHAnsi" w:hAnsiTheme="minorHAnsi" w:cstheme="minorHAnsi"/>
        </w:rPr>
        <w:t>Władysławowo</w:t>
      </w:r>
    </w:p>
    <w:p w14:paraId="623F1E31" w14:textId="19EBC505" w:rsidR="002B72A1" w:rsidRPr="009C7739" w:rsidRDefault="002B72A1" w:rsidP="002B72A1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wód Ochrony Wybrzeża Sztutowo, ul. Obozowa 10,82-110 Sztutowo</w:t>
      </w:r>
    </w:p>
    <w:bookmarkEnd w:id="1"/>
    <w:p w14:paraId="0913BB1D" w14:textId="6486237C" w:rsidR="009A4095" w:rsidRPr="009C7739" w:rsidRDefault="009A4095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Cena oferty zawiera </w:t>
      </w:r>
      <w:r w:rsidR="008322F8" w:rsidRPr="009C7739">
        <w:rPr>
          <w:rFonts w:asciiTheme="minorHAnsi" w:hAnsiTheme="minorHAnsi" w:cstheme="minorHAnsi"/>
        </w:rPr>
        <w:t xml:space="preserve">wszystkie </w:t>
      </w:r>
      <w:r w:rsidRPr="009C7739">
        <w:rPr>
          <w:rFonts w:asciiTheme="minorHAnsi" w:hAnsiTheme="minorHAnsi" w:cstheme="minorHAnsi"/>
        </w:rPr>
        <w:t>koszty realizacji zamów</w:t>
      </w:r>
      <w:r w:rsidR="00780D30" w:rsidRPr="009C7739">
        <w:rPr>
          <w:rFonts w:asciiTheme="minorHAnsi" w:hAnsiTheme="minorHAnsi" w:cstheme="minorHAnsi"/>
        </w:rPr>
        <w:t xml:space="preserve">ienia wraz z kosztami </w:t>
      </w:r>
      <w:r w:rsidR="00C029F5">
        <w:rPr>
          <w:rFonts w:asciiTheme="minorHAnsi" w:hAnsiTheme="minorHAnsi" w:cstheme="minorHAnsi"/>
        </w:rPr>
        <w:t xml:space="preserve">udostępnienia urządzenia, jego serwisu, </w:t>
      </w:r>
      <w:r w:rsidR="00780D30" w:rsidRPr="009C7739">
        <w:rPr>
          <w:rFonts w:asciiTheme="minorHAnsi" w:hAnsiTheme="minorHAnsi" w:cstheme="minorHAnsi"/>
        </w:rPr>
        <w:t xml:space="preserve">dostawy </w:t>
      </w:r>
      <w:r w:rsidR="00C029F5">
        <w:rPr>
          <w:rFonts w:asciiTheme="minorHAnsi" w:hAnsiTheme="minorHAnsi" w:cstheme="minorHAnsi"/>
        </w:rPr>
        <w:t xml:space="preserve">oraz </w:t>
      </w:r>
      <w:r w:rsidRPr="009C7739">
        <w:rPr>
          <w:rFonts w:asciiTheme="minorHAnsi" w:hAnsiTheme="minorHAnsi" w:cstheme="minorHAnsi"/>
        </w:rPr>
        <w:t>transportu</w:t>
      </w:r>
      <w:r w:rsidR="00C029F5">
        <w:rPr>
          <w:rFonts w:asciiTheme="minorHAnsi" w:hAnsiTheme="minorHAnsi" w:cstheme="minorHAnsi"/>
        </w:rPr>
        <w:t xml:space="preserve"> posiłków</w:t>
      </w:r>
      <w:r w:rsidR="00A37CBB">
        <w:rPr>
          <w:rFonts w:asciiTheme="minorHAnsi" w:hAnsiTheme="minorHAnsi" w:cstheme="minorHAnsi"/>
        </w:rPr>
        <w:t>;</w:t>
      </w:r>
    </w:p>
    <w:p w14:paraId="366F774C" w14:textId="77777777" w:rsidR="002F427E" w:rsidRPr="009C7739" w:rsidRDefault="002F427E" w:rsidP="002F427E">
      <w:pPr>
        <w:pStyle w:val="Akapitzlist"/>
        <w:ind w:left="1440"/>
        <w:rPr>
          <w:rFonts w:asciiTheme="minorHAnsi" w:hAnsiTheme="minorHAnsi" w:cstheme="minorHAnsi"/>
        </w:rPr>
      </w:pPr>
    </w:p>
    <w:p w14:paraId="12B6776E" w14:textId="6C602700" w:rsidR="00053A1C" w:rsidRPr="009C7739" w:rsidRDefault="003D22B5" w:rsidP="003D22B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9C7739">
        <w:rPr>
          <w:rFonts w:asciiTheme="minorHAnsi" w:hAnsiTheme="minorHAnsi" w:cstheme="minorHAnsi"/>
        </w:rPr>
        <w:t>Oświadczam, że zapoznałem</w:t>
      </w:r>
      <w:r w:rsidR="006F6C11" w:rsidRPr="009C7739">
        <w:rPr>
          <w:rFonts w:asciiTheme="minorHAnsi" w:hAnsiTheme="minorHAnsi" w:cstheme="minorHAnsi"/>
        </w:rPr>
        <w:t>/</w:t>
      </w:r>
      <w:proofErr w:type="spellStart"/>
      <w:r w:rsidR="006F6C11" w:rsidRPr="009C7739">
        <w:rPr>
          <w:rFonts w:asciiTheme="minorHAnsi" w:hAnsiTheme="minorHAnsi" w:cstheme="minorHAnsi"/>
        </w:rPr>
        <w:t>am</w:t>
      </w:r>
      <w:proofErr w:type="spellEnd"/>
      <w:r w:rsidRPr="009C7739">
        <w:rPr>
          <w:rFonts w:asciiTheme="minorHAnsi" w:hAnsiTheme="minorHAnsi" w:cstheme="minorHAnsi"/>
        </w:rPr>
        <w:t xml:space="preserve"> się z opisem przedmiotu zamówienia </w:t>
      </w:r>
      <w:r w:rsidR="00D76E23" w:rsidRPr="009C7739">
        <w:rPr>
          <w:rFonts w:asciiTheme="minorHAnsi" w:hAnsiTheme="minorHAnsi" w:cstheme="minorHAnsi"/>
        </w:rPr>
        <w:t>oraz</w:t>
      </w:r>
      <w:r w:rsidR="00651968" w:rsidRPr="009C7739">
        <w:rPr>
          <w:rFonts w:asciiTheme="minorHAnsi" w:hAnsiTheme="minorHAnsi" w:cstheme="minorHAnsi"/>
        </w:rPr>
        <w:t xml:space="preserve"> wzorem umowy i</w:t>
      </w:r>
      <w:r w:rsidR="00053A1C" w:rsidRPr="009C7739">
        <w:rPr>
          <w:rFonts w:asciiTheme="minorHAnsi" w:hAnsiTheme="minorHAnsi" w:cstheme="minorHAnsi"/>
        </w:rPr>
        <w:t xml:space="preserve"> </w:t>
      </w:r>
      <w:r w:rsidR="00D76E23" w:rsidRPr="009C7739">
        <w:rPr>
          <w:rFonts w:asciiTheme="minorHAnsi" w:hAnsiTheme="minorHAnsi" w:cstheme="minorHAnsi"/>
        </w:rPr>
        <w:t> </w:t>
      </w:r>
      <w:r w:rsidR="00651968" w:rsidRPr="009C7739">
        <w:rPr>
          <w:rFonts w:asciiTheme="minorHAnsi" w:hAnsiTheme="minorHAnsi" w:cstheme="minorHAnsi"/>
        </w:rPr>
        <w:t>nie wnoszę do nich</w:t>
      </w:r>
      <w:r w:rsidR="00053A1C" w:rsidRPr="009C7739">
        <w:rPr>
          <w:rFonts w:asciiTheme="minorHAnsi" w:hAnsiTheme="minorHAnsi" w:cstheme="minorHAnsi"/>
        </w:rPr>
        <w:t xml:space="preserve"> </w:t>
      </w:r>
      <w:r w:rsidRPr="009C7739">
        <w:rPr>
          <w:rFonts w:asciiTheme="minorHAnsi" w:hAnsiTheme="minorHAnsi" w:cstheme="minorHAnsi"/>
        </w:rPr>
        <w:t>zastrzeżeń.</w:t>
      </w:r>
    </w:p>
    <w:p w14:paraId="79D2FC3A" w14:textId="31D7658C" w:rsidR="0034111C" w:rsidRPr="009C7739" w:rsidRDefault="003D22B5" w:rsidP="003D22B5">
      <w:pPr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   </w:t>
      </w:r>
    </w:p>
    <w:p w14:paraId="1845FFF0" w14:textId="77777777" w:rsidR="003D22B5" w:rsidRPr="009C7739" w:rsidRDefault="003D22B5" w:rsidP="003D22B5">
      <w:p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50786544" w14:textId="6F2D4A1B" w:rsidR="001F5352" w:rsidRPr="009C7739" w:rsidRDefault="001F5352" w:rsidP="001F5352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             </w:t>
      </w:r>
      <w:r w:rsidR="009C7739" w:rsidRPr="009C7739">
        <w:rPr>
          <w:rFonts w:asciiTheme="minorHAnsi" w:hAnsiTheme="minorHAnsi" w:cstheme="minorHAnsi"/>
        </w:rPr>
        <w:t>………….</w:t>
      </w:r>
      <w:r w:rsidRPr="009C7739">
        <w:rPr>
          <w:rFonts w:asciiTheme="minorHAnsi" w:hAnsiTheme="minorHAnsi" w:cstheme="minorHAnsi"/>
        </w:rPr>
        <w:t>……………………</w:t>
      </w:r>
    </w:p>
    <w:p w14:paraId="35D1BBB1" w14:textId="77777777" w:rsidR="00BC74A6" w:rsidRPr="009C7739" w:rsidRDefault="003D22B5" w:rsidP="001F5352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podpis Wykonawcy </w:t>
      </w:r>
    </w:p>
    <w:sectPr w:rsidR="00BC74A6" w:rsidRPr="009C7739" w:rsidSect="001126D9">
      <w:pgSz w:w="11906" w:h="16838" w:code="9"/>
      <w:pgMar w:top="851" w:right="851" w:bottom="16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27AFA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BD"/>
    <w:multiLevelType w:val="hybridMultilevel"/>
    <w:tmpl w:val="90C0AF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544530"/>
    <w:multiLevelType w:val="hybridMultilevel"/>
    <w:tmpl w:val="15EC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D74B5"/>
    <w:multiLevelType w:val="hybridMultilevel"/>
    <w:tmpl w:val="16C4C472"/>
    <w:lvl w:ilvl="0" w:tplc="6E28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1F55"/>
    <w:multiLevelType w:val="hybridMultilevel"/>
    <w:tmpl w:val="E1423F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F37C2"/>
    <w:multiLevelType w:val="hybridMultilevel"/>
    <w:tmpl w:val="A0E4BD84"/>
    <w:lvl w:ilvl="0" w:tplc="DCC63C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665BDC"/>
    <w:multiLevelType w:val="hybridMultilevel"/>
    <w:tmpl w:val="C4A20802"/>
    <w:lvl w:ilvl="0" w:tplc="564620E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52630"/>
    <w:multiLevelType w:val="hybridMultilevel"/>
    <w:tmpl w:val="4D36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812544">
    <w:abstractNumId w:val="2"/>
  </w:num>
  <w:num w:numId="2" w16cid:durableId="1307584337">
    <w:abstractNumId w:val="3"/>
  </w:num>
  <w:num w:numId="3" w16cid:durableId="1100180736">
    <w:abstractNumId w:val="0"/>
  </w:num>
  <w:num w:numId="4" w16cid:durableId="502010302">
    <w:abstractNumId w:val="10"/>
  </w:num>
  <w:num w:numId="5" w16cid:durableId="1244220644">
    <w:abstractNumId w:val="4"/>
  </w:num>
  <w:num w:numId="6" w16cid:durableId="1159464166">
    <w:abstractNumId w:val="6"/>
  </w:num>
  <w:num w:numId="7" w16cid:durableId="455834522">
    <w:abstractNumId w:val="5"/>
  </w:num>
  <w:num w:numId="8" w16cid:durableId="1868521408">
    <w:abstractNumId w:val="8"/>
  </w:num>
  <w:num w:numId="9" w16cid:durableId="1264533582">
    <w:abstractNumId w:val="7"/>
  </w:num>
  <w:num w:numId="10" w16cid:durableId="2133862076">
    <w:abstractNumId w:val="1"/>
  </w:num>
  <w:num w:numId="11" w16cid:durableId="1657765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7E28"/>
    <w:rsid w:val="00053A1C"/>
    <w:rsid w:val="00071CE2"/>
    <w:rsid w:val="00086016"/>
    <w:rsid w:val="000961EE"/>
    <w:rsid w:val="000C08B5"/>
    <w:rsid w:val="000C43AA"/>
    <w:rsid w:val="000E4B2B"/>
    <w:rsid w:val="000F2B06"/>
    <w:rsid w:val="001126D9"/>
    <w:rsid w:val="00117991"/>
    <w:rsid w:val="0012578E"/>
    <w:rsid w:val="0013187F"/>
    <w:rsid w:val="00134033"/>
    <w:rsid w:val="00136A13"/>
    <w:rsid w:val="00165873"/>
    <w:rsid w:val="0019081A"/>
    <w:rsid w:val="001B09AA"/>
    <w:rsid w:val="001C089C"/>
    <w:rsid w:val="001F5352"/>
    <w:rsid w:val="0021098B"/>
    <w:rsid w:val="00211698"/>
    <w:rsid w:val="00230A88"/>
    <w:rsid w:val="00254724"/>
    <w:rsid w:val="00297D13"/>
    <w:rsid w:val="002B07EB"/>
    <w:rsid w:val="002B72A1"/>
    <w:rsid w:val="002C7D04"/>
    <w:rsid w:val="002F427E"/>
    <w:rsid w:val="00301648"/>
    <w:rsid w:val="00314503"/>
    <w:rsid w:val="0034111C"/>
    <w:rsid w:val="00355598"/>
    <w:rsid w:val="00383AE2"/>
    <w:rsid w:val="00386586"/>
    <w:rsid w:val="003A544D"/>
    <w:rsid w:val="003C01DD"/>
    <w:rsid w:val="003D0BA1"/>
    <w:rsid w:val="003D22B5"/>
    <w:rsid w:val="00402649"/>
    <w:rsid w:val="004233B4"/>
    <w:rsid w:val="00431D28"/>
    <w:rsid w:val="004331DC"/>
    <w:rsid w:val="004639A8"/>
    <w:rsid w:val="00490DA0"/>
    <w:rsid w:val="004B2D6A"/>
    <w:rsid w:val="004B4210"/>
    <w:rsid w:val="004C2C46"/>
    <w:rsid w:val="004D7346"/>
    <w:rsid w:val="004F2FC5"/>
    <w:rsid w:val="0051253B"/>
    <w:rsid w:val="00574700"/>
    <w:rsid w:val="005A5DF2"/>
    <w:rsid w:val="005B36A2"/>
    <w:rsid w:val="005B4AB4"/>
    <w:rsid w:val="005C4D69"/>
    <w:rsid w:val="005C7459"/>
    <w:rsid w:val="006301C8"/>
    <w:rsid w:val="00637267"/>
    <w:rsid w:val="00650028"/>
    <w:rsid w:val="00651968"/>
    <w:rsid w:val="00683AC9"/>
    <w:rsid w:val="00690271"/>
    <w:rsid w:val="00695CDA"/>
    <w:rsid w:val="006A333C"/>
    <w:rsid w:val="006A5904"/>
    <w:rsid w:val="006B15D4"/>
    <w:rsid w:val="006D4C23"/>
    <w:rsid w:val="006E75A3"/>
    <w:rsid w:val="006F6C11"/>
    <w:rsid w:val="00702456"/>
    <w:rsid w:val="0073591E"/>
    <w:rsid w:val="00755BBD"/>
    <w:rsid w:val="00780D30"/>
    <w:rsid w:val="007872ED"/>
    <w:rsid w:val="007B1E44"/>
    <w:rsid w:val="007B5083"/>
    <w:rsid w:val="0083095F"/>
    <w:rsid w:val="008322F8"/>
    <w:rsid w:val="0086060A"/>
    <w:rsid w:val="00860FE8"/>
    <w:rsid w:val="00866939"/>
    <w:rsid w:val="00882DAF"/>
    <w:rsid w:val="00890876"/>
    <w:rsid w:val="008C0397"/>
    <w:rsid w:val="008E5BF2"/>
    <w:rsid w:val="008F0C9E"/>
    <w:rsid w:val="00914B41"/>
    <w:rsid w:val="009357BF"/>
    <w:rsid w:val="00936C7A"/>
    <w:rsid w:val="0094419D"/>
    <w:rsid w:val="00991692"/>
    <w:rsid w:val="009976BD"/>
    <w:rsid w:val="009A4095"/>
    <w:rsid w:val="009B013B"/>
    <w:rsid w:val="009B1B2F"/>
    <w:rsid w:val="009C4ADA"/>
    <w:rsid w:val="009C7739"/>
    <w:rsid w:val="009D2FE6"/>
    <w:rsid w:val="009E39CB"/>
    <w:rsid w:val="009E5086"/>
    <w:rsid w:val="009F1F70"/>
    <w:rsid w:val="009F7B9D"/>
    <w:rsid w:val="00A1335C"/>
    <w:rsid w:val="00A37CBB"/>
    <w:rsid w:val="00A43F1F"/>
    <w:rsid w:val="00A70FB9"/>
    <w:rsid w:val="00A81046"/>
    <w:rsid w:val="00A92E47"/>
    <w:rsid w:val="00AC3D95"/>
    <w:rsid w:val="00AF678D"/>
    <w:rsid w:val="00B02DBA"/>
    <w:rsid w:val="00B11833"/>
    <w:rsid w:val="00B2278B"/>
    <w:rsid w:val="00B53199"/>
    <w:rsid w:val="00B60567"/>
    <w:rsid w:val="00B7157E"/>
    <w:rsid w:val="00B82FC5"/>
    <w:rsid w:val="00BA602E"/>
    <w:rsid w:val="00BB065F"/>
    <w:rsid w:val="00BB5B19"/>
    <w:rsid w:val="00BC74A6"/>
    <w:rsid w:val="00BE60F7"/>
    <w:rsid w:val="00C029F5"/>
    <w:rsid w:val="00C1099A"/>
    <w:rsid w:val="00C209B3"/>
    <w:rsid w:val="00C25C86"/>
    <w:rsid w:val="00C332B6"/>
    <w:rsid w:val="00C33654"/>
    <w:rsid w:val="00C403AC"/>
    <w:rsid w:val="00C86AB3"/>
    <w:rsid w:val="00CD7932"/>
    <w:rsid w:val="00CE3F49"/>
    <w:rsid w:val="00D0679F"/>
    <w:rsid w:val="00D2558D"/>
    <w:rsid w:val="00D3132A"/>
    <w:rsid w:val="00D646F6"/>
    <w:rsid w:val="00D76E23"/>
    <w:rsid w:val="00D77EE3"/>
    <w:rsid w:val="00D80351"/>
    <w:rsid w:val="00D83640"/>
    <w:rsid w:val="00DA001D"/>
    <w:rsid w:val="00DE34DB"/>
    <w:rsid w:val="00E22A56"/>
    <w:rsid w:val="00E52186"/>
    <w:rsid w:val="00E77598"/>
    <w:rsid w:val="00E84BD8"/>
    <w:rsid w:val="00EE0470"/>
    <w:rsid w:val="00F0287D"/>
    <w:rsid w:val="00F647E6"/>
    <w:rsid w:val="00F92B13"/>
    <w:rsid w:val="00FC43A0"/>
    <w:rsid w:val="00FD42C5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3FCA"/>
  <w15:docId w15:val="{91B13B14-7EA2-4C7A-8FB2-915CB3BC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2447-04FA-48BD-B2B5-D641B46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1.3.2024.ASZ</vt:lpstr>
    </vt:vector>
  </TitlesOfParts>
  <Company>Urząd Morski w Gdyni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1.3.2024.ASZ</dc:title>
  <dc:subject/>
  <dc:creator>aszczawinska</dc:creator>
  <cp:keywords/>
  <dc:description/>
  <cp:lastModifiedBy>Aleksandra Szczawinska</cp:lastModifiedBy>
  <cp:revision>6</cp:revision>
  <cp:lastPrinted>2024-01-17T10:16:00Z</cp:lastPrinted>
  <dcterms:created xsi:type="dcterms:W3CDTF">2024-01-17T10:00:00Z</dcterms:created>
  <dcterms:modified xsi:type="dcterms:W3CDTF">2024-01-19T11:42:00Z</dcterms:modified>
</cp:coreProperties>
</file>